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857"/>
        <w:gridCol w:w="1623"/>
        <w:gridCol w:w="2909"/>
        <w:gridCol w:w="2067"/>
      </w:tblGrid>
      <w:tr w:rsidR="005B79C0" w:rsidRPr="0048539A" w14:paraId="7DFEF3FF" w14:textId="77777777" w:rsidTr="00041322">
        <w:trPr>
          <w:gridAfter w:val="1"/>
          <w:wAfter w:w="950" w:type="pct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7B5D5986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A361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</w:t>
            </w:r>
            <w:r w:rsidR="00255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l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7A7977" w14:paraId="71F5166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7A7977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7A7977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7A7977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7A797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7A7977" w14:paraId="630F59A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5643E" w14:textId="065F441D" w:rsidR="006C3028" w:rsidRPr="007A7977" w:rsidRDefault="00A3617F" w:rsidP="006C302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SOM</w:t>
            </w:r>
          </w:p>
          <w:p w14:paraId="7B7DC51E" w14:textId="0FECEDF9" w:rsidR="006C3028" w:rsidRPr="007A7977" w:rsidRDefault="00A3617F" w:rsidP="00A36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ne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nr 1049/2001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A dokumendid COVID-19 informatsiooni-RNA vaktsiini Comirnaty kohta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43E176D0" w:rsidR="00823FC3" w:rsidRPr="007A7977" w:rsidRDefault="00A3617F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38/26 P: SD 29. jaanuaril 2026 esitatud apellatsioonkaebus Euroopa Kohtu (neljas koda viieliikmelises koosseisus) 19. novembri 2025. aasta kohtuotsuse peale kohtuasjas T-623/22, SD versus Euroopa Ravimiamet</w:t>
              </w:r>
            </w:hyperlink>
          </w:p>
          <w:p w14:paraId="5370F2E3" w14:textId="2982E81D" w:rsidR="00C30600" w:rsidRPr="007A7977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5DDFE88B" w:rsidR="00823FC3" w:rsidRPr="007A797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3617F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5</w:t>
            </w:r>
          </w:p>
        </w:tc>
      </w:tr>
      <w:tr w:rsidR="00993429" w:rsidRPr="007A7977" w14:paraId="1FCA3684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0C8AB6" w14:textId="77777777" w:rsidR="007A5B6F" w:rsidRPr="007A7977" w:rsidRDefault="007A5B6F" w:rsidP="007A5B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ELS, SIM, SOM, KLIM, JDM, KAM, REM, MKM</w:t>
            </w:r>
          </w:p>
          <w:p w14:paraId="088A11F6" w14:textId="61323524" w:rsidR="00B434DC" w:rsidRPr="007A7977" w:rsidRDefault="007A5B6F" w:rsidP="007A5B6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(EL) 2022/2557, elutähtsa teenuse osutajate toimepidevus, mitteõigeaeg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6D30415D" w:rsidR="00993429" w:rsidRPr="007A7977" w:rsidRDefault="00A3617F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97/26: 19. mail 2026 esitatud hagi – Euroopa Komisjon versus Bulgaaria Vabariik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1470C43F" w:rsidR="00993429" w:rsidRPr="007A7977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3617F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5</w:t>
            </w:r>
          </w:p>
        </w:tc>
      </w:tr>
      <w:tr w:rsidR="009D47CE" w:rsidRPr="007A7977" w14:paraId="62F42EBB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7A7977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7A7977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7A7977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7A7977" w14:paraId="3D6A351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1948CDCB" w:rsidR="001844B9" w:rsidRPr="007A7977" w:rsidRDefault="00D80D36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996DEDB" w14:textId="45E2239F" w:rsidR="00D74E4D" w:rsidRPr="007A7977" w:rsidRDefault="004F0773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kkond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Århusi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ventsioon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sa majandamine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tsa 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massist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ütuse ja bioenergia tootmisega seotud tegevused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sonoomia</w:t>
            </w:r>
            <w:r w:rsidR="00D80D36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03973CC0" w:rsidR="009D47CE" w:rsidRPr="007A7977" w:rsidRDefault="004F0773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573/26 P: Robin Wood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ewaltfreie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ktionsgemeinschaft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ür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atur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nd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mwelt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V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ydda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ogen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tect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he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oresti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ero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ssociação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istema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rrestre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ustentáveli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owarzyszenie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acownia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na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zecz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Wszystkich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Istoti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, Päästame Eesti Metsad MTÜ,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ichting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mité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chone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uchti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 2 Celsiuse 28. mail 2026 esitatud apellatsioonkaebus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uues koda viieliikmelises koosseisus) 18. märtsi 2026. aasta kohtuotsuse peale kohtuasjas T-575/22: Robin Wood jt vs. komisjon</w:t>
              </w:r>
            </w:hyperlink>
          </w:p>
          <w:p w14:paraId="51A4B297" w14:textId="65D1742C" w:rsidR="005D6A1B" w:rsidRPr="007A7977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20F5D270" w:rsidR="009D47CE" w:rsidRPr="007A7977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F0773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6</w:t>
            </w:r>
          </w:p>
        </w:tc>
      </w:tr>
      <w:tr w:rsidR="00F640E6" w:rsidRPr="007A7977" w14:paraId="42E9FE7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D6F4E8" w14:textId="13C8CFF7" w:rsidR="004E6DA7" w:rsidRPr="007A7977" w:rsidRDefault="004E6DA7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47693D" w14:textId="6A7C9D23" w:rsidR="00F77791" w:rsidRPr="007A7977" w:rsidRDefault="00F77791" w:rsidP="00D80D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717E27F8" w14:textId="4C982D57" w:rsidR="00B275CC" w:rsidRPr="007A7977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19DEFD3E" w:rsidR="00F640E6" w:rsidRPr="007A7977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7A7977" w14:paraId="48A4F85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5FF0F0" w14:textId="61DD6054" w:rsidR="00B1453F" w:rsidRPr="007A7977" w:rsidRDefault="00C10BCF" w:rsidP="00B145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5C0B9816" w14:textId="77777777" w:rsidR="00C10BCF" w:rsidRDefault="00E6380D" w:rsidP="00E6380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C(2026) 1035 (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müügiluba 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mtervishoius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utatavale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avimile „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mseqa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molertinib</w:t>
            </w:r>
            <w:proofErr w:type="spellEnd"/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0BEF659" w14:textId="14A6BF75" w:rsidR="00814746" w:rsidRPr="007A7977" w:rsidRDefault="00814746" w:rsidP="00E6380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26F8AC41" w:rsidR="004478A8" w:rsidRPr="007A7977" w:rsidRDefault="008C46F5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89/26: 7. mail 2026 esitatud hagi – AstraZeneca versus komisjon</w:t>
              </w:r>
            </w:hyperlink>
          </w:p>
          <w:p w14:paraId="6C9860F7" w14:textId="77777777" w:rsidR="004478A8" w:rsidRPr="007A7977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6387E514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6380D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9</w:t>
            </w:r>
          </w:p>
        </w:tc>
      </w:tr>
      <w:tr w:rsidR="004478A8" w:rsidRPr="007A7977" w14:paraId="3563EDA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FE0EBE" w14:textId="305281F6" w:rsidR="00075C4B" w:rsidRPr="007A7977" w:rsidRDefault="00E6380D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SIM</w:t>
            </w:r>
          </w:p>
          <w:p w14:paraId="45682C44" w14:textId="77777777" w:rsidR="00AB1DF0" w:rsidRPr="007A7977" w:rsidRDefault="00E6380D" w:rsidP="00E6380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atsioon „Sky ECC“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aelu puutumatus ja isikuandmete kaitse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üvitis mittevaralise kahju eest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79140E7" w14:textId="44608201" w:rsidR="00E6380D" w:rsidRPr="007A7977" w:rsidRDefault="00E6380D" w:rsidP="00E6380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6A88A61D" w:rsidR="004478A8" w:rsidRPr="007A7977" w:rsidRDefault="00E6380D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97/26: 12. mail 2026 esitatud hagi – SY versus Europol</w:t>
              </w:r>
            </w:hyperlink>
          </w:p>
          <w:p w14:paraId="217200C6" w14:textId="77777777" w:rsidR="004478A8" w:rsidRPr="007A7977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184C4206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6380D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1</w:t>
            </w:r>
          </w:p>
        </w:tc>
      </w:tr>
      <w:tr w:rsidR="004478A8" w:rsidRPr="007A7977" w14:paraId="2D3811E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0D6291" w14:textId="26BADF19" w:rsidR="00075C4B" w:rsidRPr="007A7977" w:rsidRDefault="00E6380D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8793538"/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</w:p>
          <w:p w14:paraId="32377E50" w14:textId="1A8FB639" w:rsidR="007D7639" w:rsidRPr="007A7977" w:rsidRDefault="00E6380D" w:rsidP="00E6380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6/467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õhustatud koostöö Ukraina toetuslaenu andmiseks aastatel 2026 ja 2027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6E79EB35" w:rsidR="004478A8" w:rsidRPr="007A7977" w:rsidRDefault="00E6380D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31/26: 22. mail 2026 esitatud hagi – Venemaa keskpank versus parlament ja nõukogu</w:t>
              </w:r>
            </w:hyperlink>
          </w:p>
          <w:p w14:paraId="0B5492CD" w14:textId="77777777" w:rsidR="004478A8" w:rsidRPr="007A7977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5A2663A9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6380D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6</w:t>
            </w:r>
          </w:p>
        </w:tc>
      </w:tr>
      <w:tr w:rsidR="004478A8" w:rsidRPr="007A7977" w14:paraId="361B8F2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D4ED3E" w14:textId="77777777" w:rsidR="003E5842" w:rsidRPr="007A7977" w:rsidRDefault="003E5842" w:rsidP="003E584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30686453"/>
            <w:bookmarkEnd w:id="0"/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D1154F" w14:textId="049E4F20" w:rsidR="000A40B3" w:rsidRPr="007A7977" w:rsidRDefault="003E5842" w:rsidP="003E584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7E9EBB91" w:rsidR="004478A8" w:rsidRPr="007A7977" w:rsidRDefault="00C55525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32/26: 29. mail 2026 esitatud hagi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uda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eauty versus EUIPO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chulz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éjà-vu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7F7DF647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55525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7</w:t>
            </w:r>
          </w:p>
        </w:tc>
      </w:tr>
      <w:tr w:rsidR="004478A8" w:rsidRPr="007A7977" w14:paraId="6E9D32A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7A7977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7A7977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7A7977" w14:paraId="78FC4E8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02E6EFC4" w:rsidR="00112DFB" w:rsidRPr="007A7977" w:rsidRDefault="003E584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34311594"/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C33403F" w14:textId="259B0B65" w:rsidR="0015386F" w:rsidRPr="007A7977" w:rsidRDefault="003E584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nkemenetlus, pakkumuse tagasi-lükkamine, 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amleping komisjoni hoonete valveteenuste osutamiseks pealinna Brüsseli piirkonnas ja selle ümbruses</w:t>
            </w: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27EB422" w14:textId="5890F5D1" w:rsidR="00C575B2" w:rsidRPr="007A7977" w:rsidRDefault="00C575B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3C7312AA" w:rsidR="004478A8" w:rsidRPr="007A7977" w:rsidRDefault="003E5842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336/26: 29. mail 2026 esitatud hagi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tection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nit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0A92640" w14:textId="512EC675" w:rsidR="002A5F27" w:rsidRPr="007A7977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337DD876" w:rsidR="004478A8" w:rsidRPr="007A7977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3E5842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8</w:t>
            </w:r>
          </w:p>
        </w:tc>
      </w:tr>
      <w:tr w:rsidR="00916786" w:rsidRPr="007A7977" w14:paraId="5DB62E0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91DAF7" w14:textId="2C8F4E40" w:rsidR="003E5842" w:rsidRPr="007A7977" w:rsidRDefault="003E5842" w:rsidP="003E584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E12A56" w14:textId="6B8A1D34" w:rsidR="00C45FA0" w:rsidRPr="007A7977" w:rsidRDefault="003E5842" w:rsidP="003E584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056234" w14:textId="700F4347" w:rsidR="00916786" w:rsidRPr="007A7977" w:rsidRDefault="003E5842" w:rsidP="00110F1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339/26: 29. mail 2026 esitatud hagi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stel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rouwerij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nheuser-Busch</w:t>
              </w:r>
              <w:proofErr w:type="spellEnd"/>
              <w:r w:rsidRPr="007A797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ULTRA)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429F11AD" w:rsidR="00916786" w:rsidRPr="007A7977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3E5842" w:rsidRPr="007A7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9</w:t>
            </w:r>
          </w:p>
        </w:tc>
      </w:tr>
      <w:bookmarkEnd w:id="1"/>
      <w:bookmarkEnd w:id="2"/>
      <w:tr w:rsidR="00F5355B" w:rsidRPr="007A7977" w14:paraId="3908588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7A7977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7A7977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7A7977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1F49839B" w14:textId="77777777" w:rsidR="00C61A78" w:rsidRPr="007A7977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7A7977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322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C4B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64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0F1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0CCD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50A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842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2D1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6DA7"/>
    <w:rsid w:val="004E708B"/>
    <w:rsid w:val="004E7737"/>
    <w:rsid w:val="004E785C"/>
    <w:rsid w:val="004E7AFB"/>
    <w:rsid w:val="004F0011"/>
    <w:rsid w:val="004F0773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BE7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5E0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3D95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BEE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6A95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028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5B6F"/>
    <w:rsid w:val="007A60C3"/>
    <w:rsid w:val="007A6248"/>
    <w:rsid w:val="007A641D"/>
    <w:rsid w:val="007A6907"/>
    <w:rsid w:val="007A7148"/>
    <w:rsid w:val="007A7956"/>
    <w:rsid w:val="007A7977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60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39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746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32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3C1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3A9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4456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6F5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1CA2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6F8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30EE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17F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687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DF0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2815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651"/>
    <w:rsid w:val="00B10BDB"/>
    <w:rsid w:val="00B10E3B"/>
    <w:rsid w:val="00B11069"/>
    <w:rsid w:val="00B1176A"/>
    <w:rsid w:val="00B1265D"/>
    <w:rsid w:val="00B13A7C"/>
    <w:rsid w:val="00B13ACF"/>
    <w:rsid w:val="00B13CCD"/>
    <w:rsid w:val="00B1453F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60D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0BCF"/>
    <w:rsid w:val="00C1182A"/>
    <w:rsid w:val="00C11993"/>
    <w:rsid w:val="00C11A0F"/>
    <w:rsid w:val="00C11AF5"/>
    <w:rsid w:val="00C12679"/>
    <w:rsid w:val="00C127E1"/>
    <w:rsid w:val="00C15BB7"/>
    <w:rsid w:val="00C15ED2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525"/>
    <w:rsid w:val="00C55ACD"/>
    <w:rsid w:val="00C55D1E"/>
    <w:rsid w:val="00C569B4"/>
    <w:rsid w:val="00C56BF2"/>
    <w:rsid w:val="00C575B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AAE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246A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0D36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0FA9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3F93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80D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6691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77791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1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1FF3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22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3646" TargetMode="External"/><Relationship Id="rId13" Type="http://schemas.openxmlformats.org/officeDocument/2006/relationships/hyperlink" Target="https://eur-lex.europa.eu/legal-content/ET/TXT/?uri=OJ:C_2026036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603645" TargetMode="External"/><Relationship Id="rId12" Type="http://schemas.openxmlformats.org/officeDocument/2006/relationships/hyperlink" Target="https://eur-lex.europa.eu/legal-content/ET/TXT/?uri=OJ:C_20260367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3635" TargetMode="External"/><Relationship Id="rId11" Type="http://schemas.openxmlformats.org/officeDocument/2006/relationships/hyperlink" Target="https://eur-lex.europa.eu/legal-content/ET/TXT/?uri=OJ:C_202603676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36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3669" TargetMode="External"/><Relationship Id="rId14" Type="http://schemas.openxmlformats.org/officeDocument/2006/relationships/hyperlink" Target="https://eur-lex.europa.eu/legal-content/ET/TXT/?uri=OJ:C_202603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2</Pages>
  <Words>495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47</cp:revision>
  <cp:lastPrinted>2018-01-31T14:27:00Z</cp:lastPrinted>
  <dcterms:created xsi:type="dcterms:W3CDTF">2025-09-09T06:17:00Z</dcterms:created>
  <dcterms:modified xsi:type="dcterms:W3CDTF">2026-07-20T09:47:00Z</dcterms:modified>
</cp:coreProperties>
</file>